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61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61C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61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61C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61C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61C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61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61C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61C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61C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61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61C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61C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9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61C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61CB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E61CB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490C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036EB8-4401-40C7-A02B-FBABB292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E25A-9BA4-4A1D-896D-A1EE38CA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